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45" w:rsidRPr="00D20D45" w:rsidRDefault="00D20D45" w:rsidP="00D20D4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20D45" w:rsidRPr="00D20D45" w:rsidRDefault="00D20D45" w:rsidP="009D6C33">
      <w:pPr>
        <w:jc w:val="center"/>
        <w:rPr>
          <w:rFonts w:ascii="黑体" w:eastAsia="黑体" w:hAnsi="宋体" w:cs="宋体"/>
          <w:bCs/>
          <w:kern w:val="0"/>
          <w:sz w:val="44"/>
          <w:szCs w:val="44"/>
        </w:rPr>
      </w:pPr>
      <w:r w:rsidRPr="00D20D45">
        <w:rPr>
          <w:rFonts w:ascii="黑体" w:eastAsia="黑体" w:hAnsi="宋体" w:cs="宋体" w:hint="eastAsia"/>
          <w:bCs/>
          <w:kern w:val="0"/>
          <w:sz w:val="44"/>
          <w:szCs w:val="44"/>
        </w:rPr>
        <w:t>人民法院信息技术服务中心</w:t>
      </w:r>
    </w:p>
    <w:p w:rsidR="00D20D45" w:rsidRPr="00D20D45" w:rsidRDefault="00D20D45" w:rsidP="009D6C33">
      <w:pPr>
        <w:jc w:val="center"/>
        <w:rPr>
          <w:rFonts w:ascii="黑体" w:eastAsia="黑体" w:hAnsi="宋体" w:cs="宋体"/>
          <w:bCs/>
          <w:kern w:val="0"/>
          <w:sz w:val="44"/>
          <w:szCs w:val="44"/>
        </w:rPr>
      </w:pPr>
      <w:r w:rsidRPr="00D20D45">
        <w:rPr>
          <w:rFonts w:ascii="黑体" w:eastAsia="黑体" w:hAnsi="宋体" w:cs="宋体" w:hint="eastAsia"/>
          <w:bCs/>
          <w:kern w:val="0"/>
          <w:sz w:val="44"/>
          <w:szCs w:val="44"/>
        </w:rPr>
        <w:t>2019年</w:t>
      </w:r>
      <w:r w:rsidR="0089035A">
        <w:rPr>
          <w:rFonts w:ascii="黑体" w:eastAsia="黑体" w:hAnsi="宋体" w:cs="宋体" w:hint="eastAsia"/>
          <w:bCs/>
          <w:kern w:val="0"/>
          <w:sz w:val="44"/>
          <w:szCs w:val="44"/>
        </w:rPr>
        <w:t>公开</w:t>
      </w:r>
      <w:r w:rsidRPr="00D20D45">
        <w:rPr>
          <w:rFonts w:ascii="黑体" w:eastAsia="黑体" w:hAnsi="宋体" w:cs="宋体" w:hint="eastAsia"/>
          <w:bCs/>
          <w:kern w:val="0"/>
          <w:sz w:val="44"/>
          <w:szCs w:val="44"/>
        </w:rPr>
        <w:t>招聘</w:t>
      </w:r>
      <w:r w:rsidR="009D6C33" w:rsidRPr="005E5ECC">
        <w:rPr>
          <w:rFonts w:ascii="黑体" w:eastAsia="黑体" w:hAnsi="黑体" w:cs="宋体"/>
          <w:color w:val="000000"/>
          <w:kern w:val="0"/>
          <w:sz w:val="44"/>
          <w:szCs w:val="44"/>
        </w:rPr>
        <w:t>高校毕业生</w:t>
      </w:r>
      <w:r w:rsidRPr="00D20D45">
        <w:rPr>
          <w:rFonts w:ascii="黑体" w:eastAsia="黑体" w:hAnsi="宋体" w:cs="宋体" w:hint="eastAsia"/>
          <w:bCs/>
          <w:kern w:val="0"/>
          <w:sz w:val="44"/>
          <w:szCs w:val="44"/>
        </w:rPr>
        <w:t>报名登记表</w:t>
      </w:r>
    </w:p>
    <w:p w:rsidR="00D20D45" w:rsidRDefault="00D20D45" w:rsidP="00D20D45">
      <w:pPr>
        <w:spacing w:line="460" w:lineRule="exact"/>
        <w:jc w:val="center"/>
        <w:rPr>
          <w:rFonts w:ascii="黑体" w:eastAsia="黑体" w:hAnsi="宋体" w:cs="宋体"/>
          <w:bCs/>
          <w:kern w:val="0"/>
          <w:sz w:val="22"/>
          <w:szCs w:val="40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"/>
        <w:gridCol w:w="1276"/>
        <w:gridCol w:w="1134"/>
        <w:gridCol w:w="425"/>
        <w:gridCol w:w="993"/>
        <w:gridCol w:w="283"/>
        <w:gridCol w:w="284"/>
        <w:gridCol w:w="567"/>
        <w:gridCol w:w="283"/>
        <w:gridCol w:w="992"/>
        <w:gridCol w:w="142"/>
        <w:gridCol w:w="2126"/>
      </w:tblGrid>
      <w:tr w:rsidR="00D20D45" w:rsidRPr="00F07319" w:rsidTr="00287DF4">
        <w:trPr>
          <w:cantSplit/>
          <w:trHeight w:val="6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照</w:t>
            </w:r>
          </w:p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处</w:t>
            </w:r>
          </w:p>
        </w:tc>
      </w:tr>
      <w:tr w:rsidR="00D20D45" w:rsidRPr="00F07319" w:rsidTr="00DD1EBD">
        <w:trPr>
          <w:cantSplit/>
          <w:trHeight w:hRule="exact" w:val="7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民     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身份证号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D20D45" w:rsidRPr="00F07319" w:rsidTr="00DD1EBD">
        <w:trPr>
          <w:cantSplit/>
          <w:trHeight w:hRule="exact"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籍     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D1EBD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北京生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健康状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9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外语等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取得专业资格证书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64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报岗位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66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72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档案所在地及单位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71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后毕业院校及专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ind w:firstLineChars="100" w:firstLine="200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D20D45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D20D45">
              <w:rPr>
                <w:rFonts w:ascii="宋体" w:hAnsi="宋体" w:hint="eastAsia"/>
                <w:sz w:val="24"/>
              </w:rPr>
              <w:t>所获学历、学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70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及邮编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99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联  系  方  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ind w:firstLineChars="50" w:firstLine="100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 xml:space="preserve">电话：                      手机：                   </w:t>
            </w:r>
          </w:p>
          <w:p w:rsidR="00D20D45" w:rsidRDefault="00D20D45" w:rsidP="00287DF4">
            <w:pPr>
              <w:spacing w:line="460" w:lineRule="exact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 xml:space="preserve"> Email：</w:t>
            </w:r>
          </w:p>
        </w:tc>
      </w:tr>
      <w:tr w:rsidR="00D20D45" w:rsidRPr="00F07319" w:rsidTr="00287DF4">
        <w:trPr>
          <w:cantSplit/>
          <w:trHeight w:hRule="exact" w:val="942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20D45" w:rsidRDefault="00D20D45" w:rsidP="00287DF4">
            <w:pPr>
              <w:spacing w:line="46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经历（从高中填起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、专业及学历层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Pr="00C72CE8" w:rsidRDefault="00D20D45" w:rsidP="0089035A">
            <w:pPr>
              <w:pStyle w:val="a9"/>
              <w:spacing w:beforeLines="50" w:line="460" w:lineRule="exact"/>
            </w:pPr>
            <w:r w:rsidRPr="00C72CE8">
              <w:rPr>
                <w:rFonts w:hint="eastAsia"/>
              </w:rPr>
              <w:t>学习方式</w:t>
            </w:r>
            <w:r>
              <w:rPr>
                <w:rFonts w:hint="eastAsia"/>
              </w:rPr>
              <w:t>（全日制/非全日制）</w:t>
            </w:r>
          </w:p>
          <w:p w:rsidR="00D20D45" w:rsidRPr="00C72CE8" w:rsidRDefault="00D20D45" w:rsidP="0089035A">
            <w:pPr>
              <w:pStyle w:val="a9"/>
              <w:spacing w:beforeLines="50" w:line="460" w:lineRule="exact"/>
            </w:pPr>
            <w:r w:rsidRPr="00C72CE8">
              <w:rPr>
                <w:rFonts w:hint="eastAsia"/>
              </w:rPr>
              <w:t>（全日制脱产、函授、自考等）</w:t>
            </w:r>
          </w:p>
        </w:tc>
      </w:tr>
      <w:tr w:rsidR="00D20D45" w:rsidRPr="00F07319" w:rsidTr="00287DF4">
        <w:trPr>
          <w:cantSplit/>
          <w:trHeight w:hRule="exact" w:val="56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56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56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56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59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1413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</w:t>
            </w:r>
          </w:p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、部门及职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性质</w:t>
            </w:r>
          </w:p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行政编制；事业编制；聘用制人员；临时用工；其他）</w:t>
            </w:r>
          </w:p>
        </w:tc>
      </w:tr>
      <w:tr w:rsidR="00D20D45" w:rsidRPr="00F07319" w:rsidTr="00287DF4">
        <w:trPr>
          <w:cantSplit/>
          <w:trHeight w:hRule="exact" w:val="56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56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hRule="exact" w:val="56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20D45" w:rsidRPr="00F07319" w:rsidTr="00287DF4">
        <w:trPr>
          <w:cantSplit/>
          <w:trHeight w:val="23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20D45" w:rsidRDefault="00D20D45" w:rsidP="00287DF4">
            <w:pPr>
              <w:spacing w:line="460" w:lineRule="exact"/>
              <w:ind w:left="113" w:right="113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家  庭  成  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D20D45" w:rsidRPr="00F07319" w:rsidTr="00287DF4">
        <w:trPr>
          <w:cantSplit/>
          <w:trHeight w:val="5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D20D45" w:rsidRPr="00F07319" w:rsidTr="00287DF4">
        <w:trPr>
          <w:cantSplit/>
          <w:trHeight w:val="5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D20D45" w:rsidRPr="00F07319" w:rsidTr="00287DF4">
        <w:trPr>
          <w:cantSplit/>
          <w:trHeight w:val="5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D20D45" w:rsidRPr="00F07319" w:rsidTr="00287DF4">
        <w:trPr>
          <w:cantSplit/>
          <w:trHeight w:val="58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45" w:rsidRDefault="00D20D45" w:rsidP="00287DF4">
            <w:pPr>
              <w:widowControl/>
              <w:jc w:val="left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D20D45" w:rsidRPr="00F07319" w:rsidTr="00287DF4">
        <w:trPr>
          <w:cantSplit/>
          <w:trHeight w:val="238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20D45" w:rsidRDefault="00D20D45" w:rsidP="00287DF4">
            <w:pPr>
              <w:spacing w:line="460" w:lineRule="exact"/>
              <w:ind w:left="113" w:right="113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受奖励和处分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D20D45" w:rsidRPr="00F07319" w:rsidTr="00287DF4">
        <w:trPr>
          <w:cantSplit/>
          <w:trHeight w:val="196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20D45" w:rsidRDefault="00D20D45" w:rsidP="00287DF4">
            <w:pPr>
              <w:spacing w:line="46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爱好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5" w:rsidRDefault="00D20D45" w:rsidP="00287DF4">
            <w:pPr>
              <w:spacing w:line="460" w:lineRule="exact"/>
              <w:rPr>
                <w:rFonts w:ascii="仿宋" w:eastAsia="仿宋" w:hAnsi="仿宋"/>
                <w:sz w:val="30"/>
              </w:rPr>
            </w:pPr>
          </w:p>
          <w:p w:rsidR="00D20D45" w:rsidRDefault="00D20D45" w:rsidP="00287DF4">
            <w:pPr>
              <w:spacing w:line="460" w:lineRule="exact"/>
              <w:rPr>
                <w:rFonts w:ascii="仿宋" w:eastAsia="仿宋" w:hAnsi="仿宋"/>
                <w:sz w:val="30"/>
              </w:rPr>
            </w:pPr>
          </w:p>
        </w:tc>
      </w:tr>
      <w:tr w:rsidR="00D20D45" w:rsidRPr="00F07319" w:rsidTr="00287DF4">
        <w:trPr>
          <w:cantSplit/>
          <w:trHeight w:val="96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20D45" w:rsidRDefault="00D20D45" w:rsidP="00287DF4">
            <w:pPr>
              <w:spacing w:line="46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注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5" w:rsidRDefault="00D20D45" w:rsidP="00287DF4">
            <w:pPr>
              <w:spacing w:line="460" w:lineRule="exact"/>
              <w:jc w:val="center"/>
              <w:rPr>
                <w:rFonts w:ascii="宋体" w:hAnsi="宋体"/>
                <w:sz w:val="30"/>
              </w:rPr>
            </w:pPr>
          </w:p>
        </w:tc>
      </w:tr>
    </w:tbl>
    <w:p w:rsidR="00D20D45" w:rsidRDefault="00D20D45" w:rsidP="00D20D45">
      <w:pPr>
        <w:spacing w:line="46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本人保证：以上内容均是本人经认真核查、如实填写的。本人没有故意隐瞒事实真相、弄虚作假等情况。填写事项如果与组织核实的事实情况不一致，由本人承担相应的后果。</w:t>
      </w:r>
    </w:p>
    <w:p w:rsidR="00D20D45" w:rsidRDefault="00D20D45" w:rsidP="00D20D45">
      <w:pPr>
        <w:spacing w:line="460" w:lineRule="exact"/>
        <w:ind w:leftChars="2200" w:left="462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填表人：</w:t>
      </w:r>
    </w:p>
    <w:p w:rsidR="00D20D45" w:rsidRPr="00D20D45" w:rsidRDefault="00D20D45" w:rsidP="00D20D45">
      <w:pPr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="仿宋" w:eastAsia="仿宋" w:hAnsi="仿宋" w:hint="eastAsia"/>
          <w:sz w:val="28"/>
        </w:rPr>
        <w:t xml:space="preserve">                                 填表日期：   年  月  日</w:t>
      </w:r>
    </w:p>
    <w:sectPr w:rsidR="00D20D45" w:rsidRPr="00D20D45" w:rsidSect="00FA4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51" w:rsidRPr="00F92163" w:rsidRDefault="00184851" w:rsidP="007A0648">
      <w:pPr>
        <w:rPr>
          <w:rFonts w:ascii="Times New Roman" w:eastAsia="宋体" w:hAnsi="Times New Roman"/>
        </w:rPr>
      </w:pPr>
      <w:r>
        <w:separator/>
      </w:r>
    </w:p>
  </w:endnote>
  <w:endnote w:type="continuationSeparator" w:id="1">
    <w:p w:rsidR="00184851" w:rsidRPr="00F92163" w:rsidRDefault="00184851" w:rsidP="007A0648">
      <w:pPr>
        <w:rPr>
          <w:rFonts w:ascii="Times New Roman" w:eastAsia="宋体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51" w:rsidRPr="00F92163" w:rsidRDefault="00184851" w:rsidP="007A0648">
      <w:pPr>
        <w:rPr>
          <w:rFonts w:ascii="Times New Roman" w:eastAsia="宋体" w:hAnsi="Times New Roman"/>
        </w:rPr>
      </w:pPr>
      <w:r>
        <w:separator/>
      </w:r>
    </w:p>
  </w:footnote>
  <w:footnote w:type="continuationSeparator" w:id="1">
    <w:p w:rsidR="00184851" w:rsidRPr="00F92163" w:rsidRDefault="00184851" w:rsidP="007A0648">
      <w:pPr>
        <w:rPr>
          <w:rFonts w:ascii="Times New Roman" w:eastAsia="宋体" w:hAnsi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648"/>
    <w:rsid w:val="0000075B"/>
    <w:rsid w:val="00002A65"/>
    <w:rsid w:val="0001463A"/>
    <w:rsid w:val="000552B3"/>
    <w:rsid w:val="0006111A"/>
    <w:rsid w:val="000A6415"/>
    <w:rsid w:val="000C4C8F"/>
    <w:rsid w:val="000E6FE4"/>
    <w:rsid w:val="00184851"/>
    <w:rsid w:val="001906F4"/>
    <w:rsid w:val="001C4EC3"/>
    <w:rsid w:val="0021329F"/>
    <w:rsid w:val="00223543"/>
    <w:rsid w:val="00224F8E"/>
    <w:rsid w:val="00245EDD"/>
    <w:rsid w:val="002C581C"/>
    <w:rsid w:val="002D5332"/>
    <w:rsid w:val="002E55EF"/>
    <w:rsid w:val="002E6546"/>
    <w:rsid w:val="0039538B"/>
    <w:rsid w:val="003B686C"/>
    <w:rsid w:val="003F2D39"/>
    <w:rsid w:val="004311BA"/>
    <w:rsid w:val="00437616"/>
    <w:rsid w:val="00471170"/>
    <w:rsid w:val="004716FA"/>
    <w:rsid w:val="004718EF"/>
    <w:rsid w:val="00483580"/>
    <w:rsid w:val="004966B2"/>
    <w:rsid w:val="004D65D5"/>
    <w:rsid w:val="00564D41"/>
    <w:rsid w:val="005954B3"/>
    <w:rsid w:val="005D4226"/>
    <w:rsid w:val="005D6546"/>
    <w:rsid w:val="005E5ECC"/>
    <w:rsid w:val="0060132D"/>
    <w:rsid w:val="00657CD0"/>
    <w:rsid w:val="00682844"/>
    <w:rsid w:val="00682AE3"/>
    <w:rsid w:val="006A1CD3"/>
    <w:rsid w:val="006C56C7"/>
    <w:rsid w:val="007144D4"/>
    <w:rsid w:val="007243A8"/>
    <w:rsid w:val="007509B4"/>
    <w:rsid w:val="00752E36"/>
    <w:rsid w:val="00755BA2"/>
    <w:rsid w:val="00767C7B"/>
    <w:rsid w:val="007A0648"/>
    <w:rsid w:val="007A59F9"/>
    <w:rsid w:val="007A623D"/>
    <w:rsid w:val="007A6653"/>
    <w:rsid w:val="008075C2"/>
    <w:rsid w:val="0081421A"/>
    <w:rsid w:val="00862A55"/>
    <w:rsid w:val="0089035A"/>
    <w:rsid w:val="008E1931"/>
    <w:rsid w:val="008E2D67"/>
    <w:rsid w:val="00917138"/>
    <w:rsid w:val="00952505"/>
    <w:rsid w:val="009C3149"/>
    <w:rsid w:val="009D6C33"/>
    <w:rsid w:val="00A01E17"/>
    <w:rsid w:val="00A06F89"/>
    <w:rsid w:val="00AA1EF5"/>
    <w:rsid w:val="00AA6D1B"/>
    <w:rsid w:val="00B01BF1"/>
    <w:rsid w:val="00B07AE5"/>
    <w:rsid w:val="00B16051"/>
    <w:rsid w:val="00B24768"/>
    <w:rsid w:val="00B7116F"/>
    <w:rsid w:val="00BB489E"/>
    <w:rsid w:val="00BF7597"/>
    <w:rsid w:val="00C9092F"/>
    <w:rsid w:val="00CB174A"/>
    <w:rsid w:val="00CE3CF8"/>
    <w:rsid w:val="00D20D45"/>
    <w:rsid w:val="00D41199"/>
    <w:rsid w:val="00D47E89"/>
    <w:rsid w:val="00D53C27"/>
    <w:rsid w:val="00D813D3"/>
    <w:rsid w:val="00D94CD7"/>
    <w:rsid w:val="00DB3F74"/>
    <w:rsid w:val="00DB55C0"/>
    <w:rsid w:val="00DD1EBD"/>
    <w:rsid w:val="00DF6C63"/>
    <w:rsid w:val="00E03086"/>
    <w:rsid w:val="00E906B8"/>
    <w:rsid w:val="00E91745"/>
    <w:rsid w:val="00EB32E9"/>
    <w:rsid w:val="00EE2D99"/>
    <w:rsid w:val="00EF1E41"/>
    <w:rsid w:val="00F44ABF"/>
    <w:rsid w:val="00F9622F"/>
    <w:rsid w:val="00FA4832"/>
    <w:rsid w:val="00FB6A93"/>
    <w:rsid w:val="00FC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B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A064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0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0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0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064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A06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A0648"/>
    <w:rPr>
      <w:b/>
      <w:bCs/>
    </w:rPr>
  </w:style>
  <w:style w:type="character" w:styleId="a7">
    <w:name w:val="Hyperlink"/>
    <w:basedOn w:val="a0"/>
    <w:uiPriority w:val="99"/>
    <w:semiHidden/>
    <w:unhideWhenUsed/>
    <w:rsid w:val="007A064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7A0648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FollowedHyperlink"/>
    <w:basedOn w:val="a0"/>
    <w:uiPriority w:val="99"/>
    <w:semiHidden/>
    <w:unhideWhenUsed/>
    <w:rsid w:val="006C56C7"/>
    <w:rPr>
      <w:color w:val="800080" w:themeColor="followedHyperlink"/>
      <w:u w:val="single"/>
    </w:rPr>
  </w:style>
  <w:style w:type="paragraph" w:styleId="a9">
    <w:name w:val="Body Text"/>
    <w:basedOn w:val="a"/>
    <w:link w:val="Char1"/>
    <w:unhideWhenUsed/>
    <w:rsid w:val="00D20D45"/>
    <w:pPr>
      <w:spacing w:line="280" w:lineRule="exact"/>
      <w:jc w:val="center"/>
    </w:pPr>
    <w:rPr>
      <w:rFonts w:ascii="宋体" w:eastAsia="宋体" w:hAnsi="宋体" w:cs="Times New Roman"/>
      <w:sz w:val="24"/>
      <w:szCs w:val="24"/>
    </w:rPr>
  </w:style>
  <w:style w:type="character" w:customStyle="1" w:styleId="Char1">
    <w:name w:val="正文文本 Char"/>
    <w:basedOn w:val="a0"/>
    <w:link w:val="a9"/>
    <w:rsid w:val="00D20D45"/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A064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0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0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0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064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A06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A0648"/>
    <w:rPr>
      <w:b/>
      <w:bCs/>
    </w:rPr>
  </w:style>
  <w:style w:type="character" w:styleId="a7">
    <w:name w:val="Hyperlink"/>
    <w:basedOn w:val="a0"/>
    <w:uiPriority w:val="99"/>
    <w:semiHidden/>
    <w:unhideWhenUsed/>
    <w:rsid w:val="007A064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7A0648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FollowedHyperlink"/>
    <w:basedOn w:val="a0"/>
    <w:uiPriority w:val="99"/>
    <w:semiHidden/>
    <w:unhideWhenUsed/>
    <w:rsid w:val="006C56C7"/>
    <w:rPr>
      <w:color w:val="800080" w:themeColor="followedHyperlink"/>
      <w:u w:val="single"/>
    </w:rPr>
  </w:style>
  <w:style w:type="paragraph" w:styleId="a9">
    <w:name w:val="Body Text"/>
    <w:basedOn w:val="a"/>
    <w:link w:val="Char1"/>
    <w:unhideWhenUsed/>
    <w:rsid w:val="00D20D45"/>
    <w:pPr>
      <w:spacing w:line="280" w:lineRule="exact"/>
      <w:jc w:val="center"/>
    </w:pPr>
    <w:rPr>
      <w:rFonts w:ascii="宋体" w:eastAsia="宋体" w:hAnsi="宋体" w:cs="Times New Roman"/>
      <w:sz w:val="24"/>
      <w:szCs w:val="24"/>
      <w:lang w:val="x-none" w:eastAsia="x-none"/>
    </w:rPr>
  </w:style>
  <w:style w:type="character" w:customStyle="1" w:styleId="Char1">
    <w:name w:val="正文文本 Char"/>
    <w:basedOn w:val="a0"/>
    <w:link w:val="a9"/>
    <w:rsid w:val="00D20D45"/>
    <w:rPr>
      <w:rFonts w:ascii="宋体" w:eastAsia="宋体" w:hAnsi="宋体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2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0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FD42-0782-4692-9453-1EE06C7C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311</Characters>
  <Application>Microsoft Office Word</Application>
  <DocSecurity>0</DocSecurity>
  <Lines>11</Lines>
  <Paragraphs>2</Paragraphs>
  <ScaleCrop>false</ScaleCrop>
  <Company>Lenovo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fy</dc:creator>
  <cp:lastModifiedBy>何一乐</cp:lastModifiedBy>
  <cp:revision>2</cp:revision>
  <cp:lastPrinted>2019-03-05T07:33:00Z</cp:lastPrinted>
  <dcterms:created xsi:type="dcterms:W3CDTF">2019-04-04T09:12:00Z</dcterms:created>
  <dcterms:modified xsi:type="dcterms:W3CDTF">2019-04-04T09:12:00Z</dcterms:modified>
</cp:coreProperties>
</file>